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A5" w:rsidRDefault="00215797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B803A5" w:rsidRDefault="00215797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B803A5" w:rsidRDefault="00215797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B803A5" w:rsidRDefault="00215797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B803A5" w:rsidRDefault="00215797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B803A5" w:rsidRDefault="00B803A5">
      <w:pPr>
        <w:ind w:left="5954" w:firstLine="708"/>
        <w:outlineLvl w:val="2"/>
        <w:rPr>
          <w:b/>
          <w:sz w:val="28"/>
          <w:szCs w:val="28"/>
        </w:rPr>
      </w:pPr>
    </w:p>
    <w:p w:rsidR="00B803A5" w:rsidRDefault="00215797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B803A5" w:rsidRDefault="00B803A5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B803A5" w:rsidRDefault="00215797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 xml:space="preserve">А-005 (один раз в </w:t>
      </w:r>
      <w:r w:rsidR="00351BAC">
        <w:rPr>
          <w:sz w:val="28"/>
          <w:szCs w:val="28"/>
        </w:rPr>
        <w:t>три</w:t>
      </w:r>
      <w:r>
        <w:rPr>
          <w:sz w:val="28"/>
          <w:szCs w:val="28"/>
        </w:rPr>
        <w:t xml:space="preserve"> года) «О сборе урожая сельскохозяйственных культур</w:t>
      </w:r>
      <w:r w:rsidR="00917149" w:rsidRPr="00917149">
        <w:rPr>
          <w:sz w:val="28"/>
          <w:szCs w:val="28"/>
        </w:rPr>
        <w:t xml:space="preserve"> </w:t>
      </w:r>
      <w:r w:rsidR="007C5F2A">
        <w:rPr>
          <w:sz w:val="28"/>
          <w:szCs w:val="28"/>
        </w:rPr>
        <w:t>в хозяйствах на</w:t>
      </w:r>
      <w:r w:rsidR="00917149">
        <w:rPr>
          <w:sz w:val="28"/>
          <w:szCs w:val="28"/>
        </w:rPr>
        <w:t>селения</w:t>
      </w:r>
      <w:r>
        <w:rPr>
          <w:sz w:val="28"/>
          <w:szCs w:val="28"/>
        </w:rPr>
        <w:t>» и 29-сх (один раз в год) «О сборе урожая сельскохозяйственных культур».</w:t>
      </w:r>
    </w:p>
    <w:p w:rsidR="00B803A5" w:rsidRDefault="00B803A5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B803A5">
        <w:tc>
          <w:tcPr>
            <w:tcW w:w="709" w:type="dxa"/>
            <w:vAlign w:val="center"/>
          </w:tcPr>
          <w:p w:rsidR="00B803A5" w:rsidRDefault="00215797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B803A5" w:rsidRDefault="0021579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B803A5" w:rsidRDefault="0021579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B803A5" w:rsidRDefault="0021579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B803A5" w:rsidRDefault="0021579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B803A5">
        <w:tc>
          <w:tcPr>
            <w:tcW w:w="709" w:type="dxa"/>
          </w:tcPr>
          <w:p w:rsidR="00B803A5" w:rsidRDefault="00215797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</w:tblGrid>
            <w:tr w:rsidR="00351BAC" w:rsidTr="00351BAC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 xml:space="preserve">г. </w:t>
                  </w: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Костана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tabs>
                      <w:tab w:val="right" w:pos="2302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г.а</w:t>
                  </w:r>
                  <w:proofErr w:type="spellEnd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. Аркалык</w:t>
                  </w:r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г.а</w:t>
                  </w:r>
                  <w:proofErr w:type="spellEnd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Лисаковск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г.а</w:t>
                  </w:r>
                  <w:proofErr w:type="spellEnd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. Рудный</w:t>
                  </w:r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Алтынсар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r w:rsidRPr="00351BAC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53F9C5D3" wp14:editId="30271CF9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005840" cy="0"/>
                            <wp:effectExtent l="3175" t="635" r="635" b="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05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5pt" to="94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" o:allowincell="f" stroked="f"/>
                        </w:pict>
                      </mc:Fallback>
                    </mc:AlternateContent>
                  </w:r>
                  <w:r w:rsidRPr="00351BAC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678F56D2" wp14:editId="0102926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005840" cy="0"/>
                            <wp:effectExtent l="3175" t="635" r="635" b="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05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5pt" to="94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" o:allowincell="f" stroked="f"/>
                        </w:pict>
                      </mc:Fallback>
                    </mc:AlternateContent>
                  </w: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Амангельд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Аулиеколь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Денисов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Джангельд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Житикар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Камыст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Карабалык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Карасу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Костанай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Мендыкарин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  <w:lang w:val="ru-MO"/>
                    </w:rPr>
                    <w:t>Наурзум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Сарыколь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351BAC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Беимбет Майлин</w:t>
                  </w:r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Узункольский</w:t>
                  </w:r>
                  <w:proofErr w:type="spellEnd"/>
                </w:p>
              </w:tc>
            </w:tr>
            <w:tr w:rsidR="00351BAC" w:rsidTr="00351BAC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BAC" w:rsidRPr="00351BAC" w:rsidRDefault="00351BAC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51BAC">
                    <w:rPr>
                      <w:rFonts w:ascii="Times New Roman" w:hAnsi="Times New Roman"/>
                      <w:sz w:val="26"/>
                      <w:szCs w:val="26"/>
                    </w:rPr>
                    <w:t>Федоровский</w:t>
                  </w:r>
                </w:p>
              </w:tc>
            </w:tr>
          </w:tbl>
          <w:p w:rsidR="00B803A5" w:rsidRDefault="00B803A5"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B803A5" w:rsidRDefault="00215797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 </w:t>
            </w:r>
            <w:r w:rsidR="00917149">
              <w:rPr>
                <w:sz w:val="26"/>
                <w:szCs w:val="26"/>
                <w:lang w:val="kk-KZ"/>
              </w:rPr>
              <w:t xml:space="preserve">«02» </w:t>
            </w:r>
            <w:r>
              <w:rPr>
                <w:sz w:val="26"/>
                <w:szCs w:val="26"/>
                <w:lang w:val="kk-KZ"/>
              </w:rPr>
              <w:t>октября 2023г.</w:t>
            </w:r>
          </w:p>
          <w:p w:rsidR="00B803A5" w:rsidRDefault="00215797" w:rsidP="00351BAC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</w:t>
            </w:r>
            <w:r w:rsidR="00351BAC">
              <w:rPr>
                <w:sz w:val="26"/>
                <w:szCs w:val="26"/>
                <w:lang w:val="kk-KZ"/>
              </w:rPr>
              <w:t>02</w:t>
            </w:r>
            <w:r>
              <w:rPr>
                <w:sz w:val="26"/>
                <w:szCs w:val="26"/>
                <w:lang w:val="kk-KZ"/>
              </w:rPr>
              <w:t xml:space="preserve">» </w:t>
            </w:r>
            <w:r w:rsidR="00351BAC">
              <w:rPr>
                <w:sz w:val="26"/>
                <w:szCs w:val="26"/>
                <w:lang w:val="kk-KZ"/>
              </w:rPr>
              <w:t>ноября</w:t>
            </w:r>
            <w:r>
              <w:rPr>
                <w:sz w:val="26"/>
                <w:szCs w:val="26"/>
                <w:lang w:val="kk-KZ"/>
              </w:rPr>
              <w:t xml:space="preserve"> 2023г.</w:t>
            </w:r>
          </w:p>
        </w:tc>
        <w:tc>
          <w:tcPr>
            <w:tcW w:w="2410" w:type="dxa"/>
          </w:tcPr>
          <w:p w:rsidR="00B803A5" w:rsidRDefault="00215797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B803A5" w:rsidRDefault="00215797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B803A5" w:rsidRDefault="00B803A5">
      <w:pPr>
        <w:ind w:left="567" w:firstLine="142"/>
        <w:jc w:val="both"/>
        <w:rPr>
          <w:b/>
          <w:bCs/>
          <w:sz w:val="28"/>
          <w:szCs w:val="28"/>
        </w:rPr>
      </w:pPr>
    </w:p>
    <w:p w:rsidR="00B803A5" w:rsidRDefault="0021579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B803A5" w:rsidRDefault="00215797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</w:t>
      </w:r>
      <w:r>
        <w:rPr>
          <w:b/>
          <w:bCs/>
          <w:sz w:val="28"/>
          <w:szCs w:val="28"/>
        </w:rPr>
        <w:lastRenderedPageBreak/>
        <w:t xml:space="preserve">статистики района (города), либо направить на электронную почту </w:t>
      </w:r>
      <w:hyperlink r:id="rId6" w:history="1">
        <w:proofErr w:type="gramEnd"/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val="en-US" w:eastAsia="en-US"/>
          </w:rPr>
          <w:t>dstat</w:t>
        </w:r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eastAsia="en-US"/>
          </w:rPr>
          <w:t>_</w:t>
        </w:r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val="en-US" w:eastAsia="en-US"/>
          </w:rPr>
          <w:t>kst</w:t>
        </w:r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eastAsia="en-US"/>
          </w:rPr>
          <w:t>@</w:t>
        </w:r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val="en-US" w:eastAsia="en-US"/>
          </w:rPr>
          <w:t>mail</w:t>
        </w:r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917149">
          <w:rPr>
            <w:rStyle w:val="a6"/>
            <w:rFonts w:eastAsia="Calibri"/>
            <w:b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proofErr w:type="gramStart"/>
      </w:hyperlink>
      <w:r w:rsidRPr="0091714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E02D8F">
        <w:rPr>
          <w:b/>
          <w:bCs/>
          <w:sz w:val="28"/>
          <w:szCs w:val="28"/>
          <w:lang w:val="kk-KZ"/>
        </w:rPr>
        <w:t>210</w:t>
      </w:r>
      <w:r>
        <w:rPr>
          <w:b/>
          <w:bCs/>
          <w:sz w:val="28"/>
          <w:szCs w:val="28"/>
        </w:rPr>
        <w:t>).</w:t>
      </w:r>
      <w:proofErr w:type="gramEnd"/>
    </w:p>
    <w:p w:rsidR="00B803A5" w:rsidRDefault="00B803A5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B803A5" w:rsidRDefault="00215797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917149">
        <w:rPr>
          <w:rFonts w:eastAsia="Calibri"/>
          <w:b/>
          <w:sz w:val="28"/>
          <w:szCs w:val="28"/>
          <w:u w:val="single"/>
          <w:lang w:eastAsia="en-US"/>
        </w:rPr>
        <w:t>02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E02D8F">
        <w:rPr>
          <w:rFonts w:eastAsia="Calibri"/>
          <w:b/>
          <w:sz w:val="28"/>
          <w:szCs w:val="28"/>
          <w:u w:val="single"/>
          <w:lang w:val="kk-KZ" w:eastAsia="en-US"/>
        </w:rPr>
        <w:t>октябр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803A5" w:rsidRDefault="00215797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</w:t>
      </w:r>
      <w:r w:rsidR="00983330">
        <w:rPr>
          <w:b/>
          <w:bCs/>
          <w:sz w:val="28"/>
          <w:szCs w:val="28"/>
          <w:lang w:val="en-US"/>
        </w:rPr>
        <w:t>54 64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 xml:space="preserve">, </w:t>
      </w:r>
      <w:r>
        <w:rPr>
          <w:b/>
          <w:bCs/>
          <w:sz w:val="28"/>
          <w:szCs w:val="28"/>
        </w:rPr>
        <w:t>+7 714</w:t>
      </w:r>
      <w:r w:rsidR="00E02D8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E02D8F">
        <w:rPr>
          <w:b/>
          <w:bCs/>
          <w:sz w:val="28"/>
          <w:szCs w:val="28"/>
          <w:lang w:val="kk-KZ"/>
        </w:rPr>
        <w:t>53 49 96</w:t>
      </w:r>
      <w:r>
        <w:rPr>
          <w:b/>
          <w:bCs/>
          <w:sz w:val="28"/>
          <w:szCs w:val="28"/>
          <w:lang w:val="kk-KZ"/>
        </w:rPr>
        <w:t>.</w:t>
      </w:r>
    </w:p>
    <w:p w:rsidR="00B803A5" w:rsidRDefault="00215797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803A5" w:rsidRDefault="00215797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B803A5" w:rsidRDefault="00215797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B803A5" w:rsidRDefault="00215797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B803A5" w:rsidRDefault="00215797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B803A5" w:rsidRDefault="00B803A5">
      <w:pPr>
        <w:ind w:left="5812"/>
        <w:rPr>
          <w:b/>
          <w:sz w:val="28"/>
          <w:szCs w:val="28"/>
        </w:rPr>
      </w:pPr>
    </w:p>
    <w:p w:rsidR="00B803A5" w:rsidRDefault="00B803A5">
      <w:pPr>
        <w:ind w:left="8928" w:firstLine="276"/>
        <w:rPr>
          <w:sz w:val="28"/>
          <w:szCs w:val="28"/>
        </w:rPr>
      </w:pPr>
    </w:p>
    <w:p w:rsidR="00B803A5" w:rsidRDefault="00215797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03A5" w:rsidRDefault="00B803A5">
      <w:pPr>
        <w:ind w:left="3540" w:firstLine="708"/>
        <w:rPr>
          <w:b/>
          <w:sz w:val="28"/>
          <w:szCs w:val="28"/>
        </w:rPr>
      </w:pPr>
    </w:p>
    <w:p w:rsidR="00B803A5" w:rsidRDefault="00215797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803A5" w:rsidRDefault="00215797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B803A5" w:rsidRDefault="00B803A5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B803A5" w:rsidRDefault="00B803A5">
      <w:pPr>
        <w:jc w:val="both"/>
        <w:rPr>
          <w:b/>
          <w:bCs/>
          <w:sz w:val="27"/>
          <w:szCs w:val="27"/>
          <w:lang w:val="kk-KZ"/>
        </w:rPr>
      </w:pPr>
    </w:p>
    <w:p w:rsidR="00B803A5" w:rsidRDefault="00B803A5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803A5">
        <w:tc>
          <w:tcPr>
            <w:tcW w:w="5103" w:type="dxa"/>
            <w:shd w:val="clear" w:color="auto" w:fill="auto"/>
          </w:tcPr>
          <w:p w:rsidR="00B803A5" w:rsidRDefault="0021579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B803A5" w:rsidRDefault="00B803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B803A5" w:rsidRDefault="00B803A5">
      <w:pPr>
        <w:jc w:val="center"/>
        <w:rPr>
          <w:b/>
          <w:sz w:val="28"/>
          <w:szCs w:val="28"/>
          <w:lang w:val="kk-KZ"/>
        </w:rPr>
      </w:pPr>
    </w:p>
    <w:p w:rsidR="00B803A5" w:rsidRDefault="0021579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B803A5" w:rsidRDefault="00B803A5">
      <w:pPr>
        <w:jc w:val="both"/>
        <w:rPr>
          <w:sz w:val="28"/>
          <w:szCs w:val="28"/>
        </w:rPr>
      </w:pPr>
    </w:p>
    <w:p w:rsidR="00B803A5" w:rsidRDefault="0021579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B803A5" w:rsidRDefault="00B803A5">
      <w:pPr>
        <w:ind w:left="567" w:firstLine="142"/>
        <w:rPr>
          <w:lang w:val="kk-KZ"/>
        </w:rPr>
      </w:pPr>
    </w:p>
    <w:sectPr w:rsidR="00B803A5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A5"/>
    <w:rsid w:val="00215797"/>
    <w:rsid w:val="00351BAC"/>
    <w:rsid w:val="007C5F2A"/>
    <w:rsid w:val="00917149"/>
    <w:rsid w:val="00983330"/>
    <w:rsid w:val="00B803A5"/>
    <w:rsid w:val="00E0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Боковик"/>
    <w:basedOn w:val="a"/>
    <w:rsid w:val="00351BAC"/>
    <w:rPr>
      <w:rFonts w:ascii="KZ Arial" w:hAnsi="KZ 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Боковик"/>
    <w:basedOn w:val="a"/>
    <w:rsid w:val="00351BAC"/>
    <w:rPr>
      <w:rFonts w:ascii="KZ Arial" w:hAnsi="KZ 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6DD3-6A85-4254-AE91-EC8411C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Елена Ткаченко</cp:lastModifiedBy>
  <cp:revision>132</cp:revision>
  <cp:lastPrinted>2023-09-29T11:22:00Z</cp:lastPrinted>
  <dcterms:created xsi:type="dcterms:W3CDTF">2019-06-13T04:48:00Z</dcterms:created>
  <dcterms:modified xsi:type="dcterms:W3CDTF">2023-09-29T11:55:00Z</dcterms:modified>
</cp:coreProperties>
</file>